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O SILVA VILLEGAS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E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CEVEDO CASTILLO ALDA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MANTIENE LOS GENERADORES DE CA Y CC</w:t>
              <w:br/>
              <w:t>BIOLOGÍA</w:t>
              <w:br/>
              <w:t>MANTIENE LOS MOTORES DE CA Y CC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IZMENDI NUÑEZ KARLA IR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MANTIENE LOS MOTORES DE CA Y CC</w:t>
              <w:br/>
              <w:t>MANTIENE LOS GENERADORES DE CA Y CC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EZ MARCELINO LUIS EDU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GEOMETRÍA ANALÍTICA</w:t>
              <w:br/>
              <w:t>BIOLOGÍA</w:t>
              <w:br/>
              <w:t>INGLÉS III</w:t>
              <w:br/>
              <w:t>ÉTICA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ILLO GARCIA KEVIN ISAAC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MANTIENE LOS MOTORES DE CA Y CC</w:t>
              <w:br/>
              <w:t>INGLÉS III</w:t>
              <w:br/>
              <w:t>GEOMETRÍA ANALÍTICA</w:t>
              <w:br/>
              <w:t>BIOLOGÍA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AVEZ DE LOS SANTOS EUSEB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RTEZ ANTONIO CRISTIAN JAVI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MANTIENE LOS GENERADORES DE CA Y CC</w:t>
              <w:br/>
              <w:t>BIOLOGÍA</w:t>
              <w:br/>
              <w:t>GEOMETRÍA ANALÍTICA</w:t>
              <w:br/>
              <w:t>MANTIENE LOS MOTORES DE CA Y CC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BOS NOLASCO YOL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MANTIENE LOS MOTORES DE CA Y CC</w:t>
              <w:br/>
              <w:t>INGLÉS III</w:t>
              <w:br/>
              <w:t>ÉTICA</w:t>
              <w:br/>
              <w:t>MANTIENE LOS GENERADORES DE CA Y CC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SCAHUA TZOYONTLE JUAN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MANTIENE LOS GENERADORES DE CA Y CC</w:t>
              <w:br/>
              <w:t>INGLÉS III</w:t>
              <w:br/>
              <w:t>MANTIENE LOS MOTORES DE CA Y CC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UATRA COYOHUA RAF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BIOLOGÍA</w:t>
              <w:br/>
              <w:t>ÉTICA</w:t>
              <w:br/>
              <w:t>GEOMETRÍA ANALÍTICA</w:t>
              <w:br/>
              <w:t>INGLÉS III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AZ MONFIL ERNES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INGLÉS III</w:t>
              <w:br/>
              <w:t>MANTIENE LOS GENERADORES DE CA Y CC</w:t>
              <w:br/>
              <w:t>BIOLOGÍA</w:t>
              <w:br/>
              <w:t>ÉTIC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MORA JOSE DAM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INGLÉS III</w:t>
              <w:br/>
              <w:t>GEOMETRÍA ANALÍTICA</w:t>
              <w:br/>
              <w:t>MANTIENE LOS MOTORES DE CA Y CC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GASPAR MARIA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BIOLOGÍA</w:t>
              <w:br/>
              <w:t>INGLÉS III</w:t>
              <w:br/>
              <w:t>GEOMETRÍA ANALÍTICA</w:t>
              <w:br/>
              <w:t>MANTIENE LOS GENERADORES DE CA Y CC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FLORES DULI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  <w:br/>
              <w:t>MANTIENE LOS GENERADORES DE CA Y CC</w:t>
              <w:br/>
              <w:t>MANTIENE LOS MOTORES DE CA Y CC</w:t>
              <w:br/>
              <w:t>É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MEZ JACOBO ANDR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ÉTICA</w:t>
              <w:br/>
              <w:t>GEOMETRÍA ANALÍTICA</w:t>
              <w:br/>
              <w:t>MANTIENE LOS MOTORES DE CA Y CC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UTIERREZ PAZ ISAAC ALESS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FLORES A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MANTIENE LOS MOTORES DE CA Y CC</w:t>
              <w:br/>
              <w:t>GEOMETRÍA ANALÍTICA</w:t>
              <w:br/>
              <w:t>INGLÉS III</w:t>
              <w:br/>
              <w:t>ÉTICA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NAZARIO EDG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NGLÉS III</w:t>
              <w:br/>
              <w:t>BIOLOGÍA</w:t>
              <w:br/>
              <w:t>GEOMETRÍA ANALÍTICA</w:t>
              <w:br/>
              <w:t>MANTIENE LOS MOTORES DE CA Y CC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AREZ DE LA CRUZ O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MANTIENE LOS GENERADORES DE CA Y CC</w:t>
              <w:br/>
              <w:t>MANTIENE LOS MOTORES DE CA Y CC</w:t>
              <w:br/>
              <w:t>ÉTICA</w:t>
              <w:br/>
              <w:t>GEOMETRÍA ANALÍ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ENRIQUEZ ABR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  <w:br/>
              <w:t>BIOLOGÍA</w:t>
              <w:br/>
              <w:t>ÉTICA</w:t>
              <w:br/>
              <w:t>MANTIENE LOS GENERADORES DE CA Y CC</w:t>
              <w:br/>
              <w:t>MANTIENE LOS MOT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ZAHUA CORTES JOSE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MANTIENE LOS MOTORES DE CA Y CC</w:t>
              <w:br/>
              <w:t>GEOMETRÍA ANALÍTICA</w:t>
              <w:br/>
              <w:t>BIOLOGÍA</w:t>
              <w:br/>
              <w:t>INGLÉS III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GONZALEZ VICTOR ISR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MANTIENE LOS MOTORES DE CA Y CC</w:t>
              <w:br/>
              <w:t>ÉTICA</w:t>
              <w:br/>
              <w:t>MANTIENE LOS GENERADORES DE CA Y CC</w:t>
              <w:br/>
              <w:t>GEOMETRÍA ANALÍ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CIEL VILLA DAVID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MANTIENE LOS GENERADORES DE CA Y CC</w:t>
              <w:br/>
              <w:t>MANTIENE LOS MOTORES DE CA Y CC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IXCOHA EVARISTO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GENERADORES DE CA Y CC</w:t>
              <w:br/>
              <w:t>MANTIENE LOS MOTORES DE CA Y CC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IXCOA XOTLANIHUA JOSE EDU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MANTIENE LOS MOTORES DE CA Y CC</w:t>
              <w:br/>
              <w:t>GEOMETRÍA ANALÍTICA</w:t>
              <w:br/>
              <w:t>BIOLOGÍA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SANCHEZ MIG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MANTIENE LOS GENERADORES DE CA Y CC</w:t>
              <w:br/>
              <w:t>INGLÉS III</w:t>
              <w:br/>
              <w:t>BIOLOGÍA</w:t>
              <w:br/>
              <w:t>ÉTIC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CHECO ROSETE LUIS ARM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GEOMETRÍA ANALÍTICA</w:t>
              <w:br/>
              <w:t>MANTIENE LOS GENERADORES DE CA Y CC</w:t>
              <w:br/>
              <w:t>ÉTICA</w:t>
              <w:br/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ALTA GALLARDO CARLO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MANTIENE LOS GENERADORES DE CA Y CC</w:t>
              <w:br/>
              <w:t>ÉTICA</w:t>
              <w:br/>
              <w:t>MANTIENE LOS MOTORES DE CA Y CC</w:t>
              <w:br/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LLICO HERNANDEZ OSC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MANTIENE LOS GENERADORES DE CA Y CC</w:t>
              <w:br/>
              <w:t>INGLÉS III</w:t>
              <w:br/>
              <w:t>BIOLOGÍA</w:t>
              <w:br/>
              <w:t>MANTIENE LOS MOTORES DE CA Y CC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MEDINA GERSON UZ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GEOMETRÍA ANALÍTICA</w:t>
              <w:br/>
              <w:t>MANTIENE LOS MOTORES DE CA Y CC</w:t>
              <w:br/>
              <w:t>MANTIENE LOS GENERADORES DE CA Y CC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CORTES ARTU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SORIA JESUS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GENERADORES DE CA Y CC</w:t>
              <w:br/>
              <w:t>ÉTICA</w:t>
              <w:br/>
              <w:t>GEOMETRÍA ANALÍTICA</w:t>
              <w:br/>
              <w:t>INGLÉS III</w:t>
              <w:br/>
              <w:t>MANTIENE LOS MOTORES DE CA Y CC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TIAGO ATENOGENES RIC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BIOLOGÍA</w:t>
              <w:br/>
              <w:t>MANTIENE LOS MOTORES DE CA Y CC</w:t>
              <w:br/>
              <w:t>ÉTICA</w:t>
              <w:br/>
              <w:t>MANTIENE LOS GENERADORES DE CA Y CC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RMIENTO GONZALEZ NEMESIO NAHI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GEOMETRÍA ANALÍTICA</w:t>
              <w:br/>
              <w:t>MANTIENE LOS MOTORES DE CA Y CC</w:t>
              <w:br/>
              <w:t>MANTIENE LOS GENERADORES DE CA Y CC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AMAYO VARGAS JOSMAR JA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GEOMETRÍA ANALÍTICA</w:t>
              <w:br/>
              <w:t>MANTIENE LOS MOTORES DE CA Y CC</w:t>
              <w:br/>
              <w:t>BIOLOGÍA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XOCO GONZALEZ OSVAL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BIOLOGÍA</w:t>
              <w:br/>
              <w:t>ÉTICA</w:t>
              <w:br/>
              <w:t>INGLÉS III</w:t>
              <w:br/>
              <w:t>MANTIENE LOS GENERADORES DE CA Y CC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ZOMPAXTLE COXCAHUA O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GENERADORES DE CA Y CC</w:t>
              <w:br/>
              <w:t>INGLÉS III</w:t>
              <w:br/>
              <w:t>ÉTICA</w:t>
              <w:br/>
              <w:t>GEOMETRÍA ANALÍTICA</w:t>
              <w:br/>
              <w:t>BIOLOGÍA</w:t>
              <w:br/>
              <w:t>MANTIENE LOS MOT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UJILLO MENDOZA JAF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ÉTICA</w:t>
              <w:br/>
              <w:t>GEOMETRÍA ANALÍTICA</w:t>
              <w:br/>
              <w:t>BIOLOGÍA</w:t>
              <w:br/>
              <w:t>MANTIENE LOS GENERADORES DE CA Y CC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URBINA TREJO ANGEL Y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GENERADORES DE CA Y CC</w:t>
              <w:br/>
              <w:t>ÉTICA</w:t>
              <w:br/>
              <w:t>MANTIENE LOS MOTORES DE CA Y CC</w:t>
              <w:br/>
              <w:t>GEOMETRÍA ANALÍTICA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ROMERO MONSERRA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GENERADORES DE CA Y CC</w:t>
              <w:br/>
              <w:t>MANTIENE LOS MOT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O SILVA VILLEG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